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A9" w:rsidRDefault="00E212A9" w:rsidP="00E212A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МКОУ « ВПЕРЕДОВСКАЯ СОШ»</w:t>
      </w:r>
    </w:p>
    <w:p w:rsidR="00E212A9" w:rsidRDefault="00E212A9" w:rsidP="00E212A9">
      <w:pPr>
        <w:jc w:val="center"/>
        <w:rPr>
          <w:b/>
          <w:i/>
          <w:sz w:val="44"/>
          <w:szCs w:val="44"/>
        </w:rPr>
      </w:pPr>
    </w:p>
    <w:p w:rsidR="00E212A9" w:rsidRPr="003A09EB" w:rsidRDefault="009729B8" w:rsidP="00E212A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</w:t>
      </w:r>
      <w:r w:rsidR="00E212A9" w:rsidRPr="003A09EB">
        <w:rPr>
          <w:b/>
          <w:i/>
          <w:sz w:val="40"/>
          <w:szCs w:val="40"/>
        </w:rPr>
        <w:t>Методическая разработка</w:t>
      </w:r>
    </w:p>
    <w:p w:rsidR="00E212A9" w:rsidRPr="003A09EB" w:rsidRDefault="009729B8" w:rsidP="00E212A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</w:t>
      </w:r>
      <w:r w:rsidR="00E212A9">
        <w:rPr>
          <w:b/>
          <w:i/>
          <w:sz w:val="40"/>
          <w:szCs w:val="40"/>
        </w:rPr>
        <w:t>урока географии в 6</w:t>
      </w:r>
      <w:r w:rsidR="00E212A9" w:rsidRPr="003A09EB">
        <w:rPr>
          <w:b/>
          <w:i/>
          <w:sz w:val="40"/>
          <w:szCs w:val="40"/>
        </w:rPr>
        <w:t xml:space="preserve"> классе</w:t>
      </w:r>
    </w:p>
    <w:p w:rsidR="00E212A9" w:rsidRPr="003A09EB" w:rsidRDefault="009729B8" w:rsidP="00E212A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</w:t>
      </w:r>
      <w:r w:rsidR="00E212A9" w:rsidRPr="003A09EB">
        <w:rPr>
          <w:b/>
          <w:i/>
          <w:sz w:val="40"/>
          <w:szCs w:val="40"/>
        </w:rPr>
        <w:t>с использованием</w:t>
      </w:r>
    </w:p>
    <w:p w:rsidR="00E212A9" w:rsidRPr="003A09EB" w:rsidRDefault="009729B8" w:rsidP="00E212A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</w:t>
      </w:r>
      <w:proofErr w:type="spellStart"/>
      <w:r w:rsidR="00E212A9" w:rsidRPr="003A09EB">
        <w:rPr>
          <w:b/>
          <w:i/>
          <w:sz w:val="40"/>
          <w:szCs w:val="40"/>
        </w:rPr>
        <w:t>здоровьесберегающих</w:t>
      </w:r>
      <w:proofErr w:type="spellEnd"/>
      <w:r w:rsidR="00E212A9" w:rsidRPr="003A09EB">
        <w:rPr>
          <w:b/>
          <w:i/>
          <w:sz w:val="40"/>
          <w:szCs w:val="40"/>
        </w:rPr>
        <w:t xml:space="preserve"> технологий</w:t>
      </w: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 w:rsidRPr="003A09EB">
        <w:rPr>
          <w:b/>
          <w:i/>
          <w:sz w:val="44"/>
          <w:szCs w:val="44"/>
        </w:rPr>
        <w:t xml:space="preserve">                  </w:t>
      </w:r>
      <w:r w:rsidR="009729B8">
        <w:rPr>
          <w:b/>
          <w:i/>
          <w:sz w:val="44"/>
          <w:szCs w:val="44"/>
        </w:rPr>
        <w:t xml:space="preserve">         </w:t>
      </w:r>
      <w:r w:rsidRPr="003A09EB">
        <w:rPr>
          <w:b/>
          <w:i/>
          <w:sz w:val="44"/>
          <w:szCs w:val="44"/>
        </w:rPr>
        <w:t xml:space="preserve">   по тем</w:t>
      </w:r>
      <w:r>
        <w:rPr>
          <w:b/>
          <w:i/>
          <w:sz w:val="44"/>
          <w:szCs w:val="44"/>
        </w:rPr>
        <w:t>е</w:t>
      </w:r>
      <w:proofErr w:type="gramStart"/>
      <w:r>
        <w:rPr>
          <w:b/>
          <w:i/>
          <w:sz w:val="44"/>
          <w:szCs w:val="44"/>
        </w:rPr>
        <w:t xml:space="preserve"> :</w:t>
      </w:r>
      <w:proofErr w:type="gramEnd"/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s://mypresentation.ru/documents/8f117ac9daccaa3e26d6ca18cdc098df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resentation.ru/documents/8f117ac9daccaa3e26d6ca18cdc098df/img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одготовила</w:t>
      </w:r>
      <w:proofErr w:type="gramStart"/>
      <w:r>
        <w:rPr>
          <w:b/>
          <w:i/>
          <w:sz w:val="44"/>
          <w:szCs w:val="44"/>
        </w:rPr>
        <w:t xml:space="preserve"> :</w:t>
      </w:r>
      <w:proofErr w:type="gramEnd"/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учитель географии Магомедова Ш.Г.</w:t>
      </w: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Тема: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Горные породы и их значение для человека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:</w:t>
      </w:r>
    </w:p>
    <w:p w:rsidR="00E212A9" w:rsidRPr="00E212A9" w:rsidRDefault="00E212A9" w:rsidP="00E212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ходить в различных источниках, анализировать географическую информацию и делать обобщающие выводы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Дать обучающимся представление об основных видах горных пород, слагающих земную кору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Начать формирование умения различать по внешним признакам осадочные, магматические и метаморфические породы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Приводить примеры использования горных пород человеком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орудование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учебник, рабочая тетрадь, коллекция горных пород и минералов, презентация, планшеты, Интернет, молоток, жетоны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Формирование УУД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 технология оценивания учебных успехов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E212A9" w:rsidRPr="009729B8" w:rsidRDefault="00E212A9" w:rsidP="00E212A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вторение изученного материала на прошлом уроке.</w:t>
      </w:r>
    </w:p>
    <w:p w:rsidR="00E212A9" w:rsidRPr="00E212A9" w:rsidRDefault="00E212A9" w:rsidP="00E212A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еографический диктант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щиеся пишут на отдельных листочках (завершают предложения, вставляют пропущенные слова)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мля состоит из ядра,_____, 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дро состоит в основном из никеля и _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щество мантии находится в твердом состоянии потому что__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ровности земной поверхности называются 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хняя часть мантии + вся земная кора -это 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мная кора состоит из 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ные породы состоят _____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лее, обучающиеся обмениваются листочками, проверяют ответы (ответы выносятся на экран), оценивают по пятибалльной системе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сточки сдаются учителю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зучение нового материала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блемная ситуация и актуализация знаний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 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уляя в лесу, работая в поле, прогуливаясь по пляжу, люди часто обращают внимание на разноцветные камни и камешки. Мир минералов открывается нам через любимые книги («Гранатовый браслет», «Малахитовая шкатулка», «Лунный камень» и т.д.). Мы видим камни в обрамлении золота и серебра, в ювелирных изделиях, и трудно поверить, что такие восхитительные предметы имеют земное происхождение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тересно, что классификация минералов существовала до нашей эры. Авиценна (</w:t>
      </w:r>
      <w:proofErr w:type="spell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к</w:t>
      </w:r>
      <w:proofErr w:type="spell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980-1037) разделил минералы по их свойствам на камни, земли, металлы, горючие ископаемые и соли (растворимые вещества). В народе ходили легенды о камнях как о живых 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организмах: минералы рождаются, живут и умирают. О них говорили: «Камни не только живут – они страдают от болезней, впадают в старость и умирают»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мнению учёных, сейчас на Земле более 250 видов горных пород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E212A9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Какой вопрос у вас возникает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  <w:lang w:eastAsia="ru-RU"/>
        </w:rPr>
        <w:t>Почему горных пород так много и все они такие разные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E212A9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Какие у вас будут гипотезы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Познавательные УУД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1.</w:t>
      </w: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ализировать, сравнивать и обобщать факты. Выявлять причины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2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ычитывать все уровни текстовой информации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3.</w:t>
      </w:r>
      <w:r w:rsidRPr="00E212A9">
        <w:rPr>
          <w:rFonts w:ascii="Arial" w:eastAsia="Times New Roman" w:hAnsi="Arial" w:cs="Arial"/>
          <w:color w:val="0066CC"/>
          <w:sz w:val="28"/>
          <w:szCs w:val="28"/>
          <w:lang w:eastAsia="ru-RU"/>
        </w:rPr>
        <w:t> 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образовывать информацию из одного вида в другой. Составлять различные виды планов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4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5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троить логические рассуждения, устанавливать причинно-следственные связи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иск решения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– Используя текст учебника на с.89-92 , </w:t>
      </w:r>
      <w:proofErr w:type="gram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ределить</w:t>
      </w:r>
      <w:proofErr w:type="gram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де образуются (залегают) горные породы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Определите, на какие группы делят горные породы по происхождению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– Работаем в группах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Задание для групп: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 группа. Как образуются магматические горные породы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 группа. Что происходит с горными породами на поверхности Земли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 группа. Как преобразуются горные породы, попадая в недра Земли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 – Обсуждение работы групп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лее, выбирается по одному обучающемуся из каждой группы, которые отвечают на поставленные вопросы, остальные по ходу рассказа заполняют в рабочей тетради таблицу на с.65 (зад.1)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матические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очные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морфические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итель сопровождает рассказ обучающихся презентацие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Физкультминутка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.</w:t>
      </w:r>
      <w:r w:rsidRPr="00E212A9">
        <w:rPr>
          <w:rFonts w:ascii="Candara" w:eastAsia="Times New Roman" w:hAnsi="Candara" w:cs="Arial"/>
          <w:i/>
          <w:iCs/>
          <w:color w:val="92D050"/>
          <w:sz w:val="28"/>
          <w:szCs w:val="28"/>
          <w:lang w:eastAsia="ru-RU"/>
        </w:rPr>
        <w:t> </w:t>
      </w:r>
      <w:r w:rsidRPr="00E212A9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Каково значение горных пород для жизни и здоровья человека?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еся используют различные источники информации (учебник, Интернет)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тветы обучающихся: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а протяжении многих веков люди широко использовали минералы для лечения самых разнообразных болезней. Например, изумруд, как считалось, укрепляет глаза, оберегает от недругов, приводит человека в хорошее расположение духа. Современные ученые доказали, что зеленый цвет изумруда успокаивает нервную систему и благотворно действует на зрение;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без глины, щебня, гравия и песка мы не смогли бы построить уютные дома, а без угля</w:t>
      </w:r>
      <w:proofErr w:type="gram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фти и газа не смогли бы их отапливать и готовить здоровую пищу;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йодированная соль при приеме внутрь способствует профилактике </w:t>
      </w:r>
      <w:proofErr w:type="spell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оддефицитных</w:t>
      </w:r>
      <w:proofErr w:type="spell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болеваний;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лийные соли, торф – используют как удобрение для выращивания высококачественных зерновых культур, овощей и фруктов (с большим содержанием витаминов), которые каждый день необходимы для здорового питания</w:t>
      </w:r>
      <w:proofErr w:type="gram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;</w:t>
      </w:r>
      <w:proofErr w:type="gramEnd"/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мел – используется при недостатке кальция в организме, как добавка к пище;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глина и грязи широко используются </w:t>
      </w:r>
      <w:proofErr w:type="spell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урортолечении</w:t>
      </w:r>
      <w:proofErr w:type="spell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жных, гинекологических болезней, заболевании опорно-двигательного аппарата. Белая глина может использоваться в качестве противоядия, а так же в косметике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CC66"/>
          <w:sz w:val="28"/>
          <w:szCs w:val="28"/>
          <w:lang w:eastAsia="ru-RU"/>
        </w:rPr>
        <w:t>Коммуникативные УУД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CC66"/>
          <w:sz w:val="28"/>
          <w:szCs w:val="28"/>
          <w:lang w:eastAsia="ru-RU"/>
        </w:rPr>
        <w:t>1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Отстаивая свою точку зрения, приводить аргументы и подтверждать их фактами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CC66"/>
          <w:sz w:val="28"/>
          <w:szCs w:val="28"/>
          <w:lang w:eastAsia="ru-RU"/>
        </w:rPr>
        <w:t>2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меть взглянуть на ситуацию с иной позиции и договариваться с людьми иных позици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CC66"/>
          <w:sz w:val="28"/>
          <w:szCs w:val="28"/>
          <w:lang w:eastAsia="ru-RU"/>
        </w:rPr>
        <w:t>3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нимая позицию другого, различать в его речи: мнение (точку зрения), доказательство (аргументы), факты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lastRenderedPageBreak/>
        <w:t>Регулятивные УУД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t>1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амостоятельно обнаруживать и формулировать учебную проблему, определять цель учебной деятельности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t>2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t>3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верять свои действия с целью и при необходимости исправлять ошибки самостоятельно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t>4.</w:t>
      </w: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иалоге с учителем совершенствовать самостоятельно выработанные критерии оценки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I. Самостоятельное применение знани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- Самостоятельная работа в рабочей тетради с.66 зад.3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авить схему, отражающую последовательность преобразования одних горных пород в другие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Игра – аукцион знани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авила игры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Покупка лота осуществляется учащимися с помощью знани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Если знаний будет достаточно, то лот будет продан непосредственно выступающему ученику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Если ученик, покупающий данный лот, недостаточно рассказал о понятии, заложенном в лоте, то классу будет предложено купить лот за большие знания о нем, а предыдущему ученику выдается жетон за правильную информацию о лоте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 Купивший лот забирает жетон себе и представляет в конце урока (обучающиеся соревнуются, у кого их больше)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звания лотов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гматические породы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анит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зальт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адочные горные породы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сок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лина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рамор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л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вестняк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таморфические горные породы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дро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нтия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мная кора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ные породы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ерал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олезные ископаемые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ΙV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тог урока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Сделайте вывод по уроку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машнее задание: § 19, в рабочей тетради стр. 65 (зад. 2), стр. 66 (зад.4)</w:t>
      </w:r>
      <w:r w:rsidR="009729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флексия. 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Какую работу мы сегодня выполняли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Чему научились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Кто или что вам помогало справиться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Кто доволен сегодня своей работой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Кто получил отметку в дневнике? За что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"/>
        <w:gridCol w:w="66"/>
        <w:gridCol w:w="66"/>
        <w:gridCol w:w="187"/>
        <w:gridCol w:w="187"/>
        <w:gridCol w:w="66"/>
        <w:gridCol w:w="187"/>
        <w:gridCol w:w="66"/>
        <w:gridCol w:w="66"/>
        <w:gridCol w:w="187"/>
      </w:tblGrid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9729B8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6425" w:rsidRPr="003F6425" w:rsidRDefault="003F6425" w:rsidP="003F64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3990" w:rsidRDefault="00EF3850"/>
    <w:sectPr w:rsidR="00133990" w:rsidSect="00D6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747"/>
    <w:multiLevelType w:val="multilevel"/>
    <w:tmpl w:val="6E32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915F0"/>
    <w:multiLevelType w:val="multilevel"/>
    <w:tmpl w:val="B280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557C7"/>
    <w:multiLevelType w:val="multilevel"/>
    <w:tmpl w:val="5AF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E6C9D"/>
    <w:multiLevelType w:val="multilevel"/>
    <w:tmpl w:val="2ED2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B5052"/>
    <w:multiLevelType w:val="multilevel"/>
    <w:tmpl w:val="5406EFB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8152A03"/>
    <w:multiLevelType w:val="multilevel"/>
    <w:tmpl w:val="F6EEA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BA94F59"/>
    <w:multiLevelType w:val="multilevel"/>
    <w:tmpl w:val="826877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DF1"/>
    <w:rsid w:val="003F6425"/>
    <w:rsid w:val="005A3031"/>
    <w:rsid w:val="009729B8"/>
    <w:rsid w:val="00C01C02"/>
    <w:rsid w:val="00C661E1"/>
    <w:rsid w:val="00D65080"/>
    <w:rsid w:val="00E212A9"/>
    <w:rsid w:val="00EF3850"/>
    <w:rsid w:val="00F0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42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9469-B4DF-403B-85C8-EE9EF9DE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4</cp:revision>
  <cp:lastPrinted>2019-06-14T10:23:00Z</cp:lastPrinted>
  <dcterms:created xsi:type="dcterms:W3CDTF">2019-06-13T08:02:00Z</dcterms:created>
  <dcterms:modified xsi:type="dcterms:W3CDTF">2019-06-14T10:39:00Z</dcterms:modified>
</cp:coreProperties>
</file>